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ALFREDO LIZANDRO COLONIO SANCHEZ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SSS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viernes, 12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